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72CC7146" w:rsidR="00444E45" w:rsidRDefault="00E0179A" w:rsidP="00444E45">
      <w:pPr>
        <w:ind w:left="-1440"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2B4E6D4F">
                <wp:simplePos x="0" y="0"/>
                <wp:positionH relativeFrom="column">
                  <wp:posOffset>2649855</wp:posOffset>
                </wp:positionH>
                <wp:positionV relativeFrom="paragraph">
                  <wp:posOffset>4680585</wp:posOffset>
                </wp:positionV>
                <wp:extent cx="702310" cy="414020"/>
                <wp:effectExtent l="0" t="0" r="0" b="0"/>
                <wp:wrapTight wrapText="bothSides">
                  <wp:wrapPolygon edited="0">
                    <wp:start x="781" y="1325"/>
                    <wp:lineTo x="781" y="18552"/>
                    <wp:lineTo x="20311" y="18552"/>
                    <wp:lineTo x="20311" y="1325"/>
                    <wp:lineTo x="781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08.65pt;margin-top:368.55pt;width:55.3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YY2EIDAAAq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2B605FF8">
                <wp:simplePos x="0" y="0"/>
                <wp:positionH relativeFrom="column">
                  <wp:posOffset>3835400</wp:posOffset>
                </wp:positionH>
                <wp:positionV relativeFrom="paragraph">
                  <wp:posOffset>4689475</wp:posOffset>
                </wp:positionV>
                <wp:extent cx="1600200" cy="414020"/>
                <wp:effectExtent l="0" t="0" r="0" b="0"/>
                <wp:wrapTight wrapText="bothSides">
                  <wp:wrapPolygon edited="0">
                    <wp:start x="343" y="1325"/>
                    <wp:lineTo x="343" y="18552"/>
                    <wp:lineTo x="20914" y="18552"/>
                    <wp:lineTo x="20914" y="1325"/>
                    <wp:lineTo x="343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2pt;margin-top:369.25pt;width:126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4F8E9113">
                <wp:simplePos x="0" y="0"/>
                <wp:positionH relativeFrom="column">
                  <wp:posOffset>7018655</wp:posOffset>
                </wp:positionH>
                <wp:positionV relativeFrom="paragraph">
                  <wp:posOffset>4689475</wp:posOffset>
                </wp:positionV>
                <wp:extent cx="846455" cy="414020"/>
                <wp:effectExtent l="0" t="0" r="0" b="0"/>
                <wp:wrapTight wrapText="bothSides">
                  <wp:wrapPolygon edited="0">
                    <wp:start x="648" y="1325"/>
                    <wp:lineTo x="648" y="18552"/>
                    <wp:lineTo x="20093" y="18552"/>
                    <wp:lineTo x="20093" y="1325"/>
                    <wp:lineTo x="648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2.65pt;margin-top:369.25pt;width:66.6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7695" wp14:editId="1D6890FA">
                <wp:simplePos x="0" y="0"/>
                <wp:positionH relativeFrom="column">
                  <wp:posOffset>2767965</wp:posOffset>
                </wp:positionH>
                <wp:positionV relativeFrom="paragraph">
                  <wp:posOffset>3796665</wp:posOffset>
                </wp:positionV>
                <wp:extent cx="4528820" cy="452120"/>
                <wp:effectExtent l="0" t="0" r="0" b="0"/>
                <wp:wrapTight wrapText="bothSides">
                  <wp:wrapPolygon edited="0">
                    <wp:start x="121" y="1213"/>
                    <wp:lineTo x="121" y="19416"/>
                    <wp:lineTo x="21321" y="19416"/>
                    <wp:lineTo x="21321" y="1213"/>
                    <wp:lineTo x="121" y="1213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6F0F4227" w:rsidR="00195F28" w:rsidRPr="0084485A" w:rsidRDefault="00E0179A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ppreci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7.95pt;margin-top:298.95pt;width:356.6pt;height:3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" filled="f" stroked="f">
                <v:shadow opacity="49150f"/>
                <v:textbox inset=",7.2pt,,7.2pt">
                  <w:txbxContent>
                    <w:p w14:paraId="366FA8E9" w14:textId="6F0F4227" w:rsidR="00195F28" w:rsidRPr="0084485A" w:rsidRDefault="00E0179A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ppreciation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3965CA79">
                <wp:simplePos x="0" y="0"/>
                <wp:positionH relativeFrom="column">
                  <wp:posOffset>2759075</wp:posOffset>
                </wp:positionH>
                <wp:positionV relativeFrom="paragraph">
                  <wp:posOffset>2772410</wp:posOffset>
                </wp:positionV>
                <wp:extent cx="4528820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21" y="18300"/>
                    <wp:lineTo x="21321" y="1307"/>
                    <wp:lineTo x="12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7.25pt;margin-top:218.3pt;width:356.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C2AEE"/>
    <w:rsid w:val="00BD50DC"/>
    <w:rsid w:val="00C02973"/>
    <w:rsid w:val="00E0179A"/>
    <w:rsid w:val="00E16EB5"/>
    <w:rsid w:val="00E85591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7B220-3FDF-C343-80F3-C84A180F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10-22T21:25:00Z</cp:lastPrinted>
  <dcterms:created xsi:type="dcterms:W3CDTF">2012-10-22T21:27:00Z</dcterms:created>
  <dcterms:modified xsi:type="dcterms:W3CDTF">2012-10-22T21:27:00Z</dcterms:modified>
  <cp:category/>
</cp:coreProperties>
</file>